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0E92A" w14:textId="77777777"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4FEFF5D" wp14:editId="55977889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932D" w14:textId="77777777"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14:paraId="4843F18D" w14:textId="77777777"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14:paraId="719694A6" w14:textId="3A9FC526" w:rsidR="00AA334A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May 2, 2024</w:t>
      </w:r>
    </w:p>
    <w:p w14:paraId="3253938E" w14:textId="77777777" w:rsidR="00B52699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6B357347" w14:textId="77777777" w:rsidR="00B52699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56761D79" w14:textId="77777777" w:rsidR="00B52699" w:rsidRPr="002A4F52" w:rsidRDefault="00B52699" w:rsidP="00B52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Call to Order/Quorum</w:t>
      </w:r>
    </w:p>
    <w:p w14:paraId="0C559549" w14:textId="77777777" w:rsidR="00B52699" w:rsidRPr="002A4F52" w:rsidRDefault="00B52699" w:rsidP="00B5269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>Prayer/Pledge</w:t>
      </w:r>
    </w:p>
    <w:p w14:paraId="4A4CBB54" w14:textId="77777777" w:rsidR="00B52699" w:rsidRPr="002A4F52" w:rsidRDefault="00B52699" w:rsidP="00B5269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CBB6CFD" w14:textId="77777777" w:rsidR="00B52699" w:rsidRPr="002A4F52" w:rsidRDefault="00B52699" w:rsidP="00B52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hAnsi="Times New Roman" w:cs="Times New Roman"/>
          <w:b/>
          <w:sz w:val="24"/>
          <w:szCs w:val="24"/>
        </w:rPr>
        <w:t>May 2024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 Meeting Agenda </w:t>
      </w:r>
    </w:p>
    <w:p w14:paraId="3D512032" w14:textId="77777777" w:rsidR="00B52699" w:rsidRPr="00664016" w:rsidRDefault="00B52699" w:rsidP="00B52699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64016">
        <w:rPr>
          <w:rFonts w:ascii="Times New Roman" w:hAnsi="Times New Roman" w:cs="Times New Roman"/>
          <w:bCs/>
          <w:sz w:val="24"/>
          <w:szCs w:val="24"/>
        </w:rPr>
        <w:t>Solicit Public Comment Requests</w:t>
      </w:r>
    </w:p>
    <w:p w14:paraId="6C4CE26C" w14:textId="77777777" w:rsidR="00B52699" w:rsidRPr="002A4F52" w:rsidRDefault="00B52699" w:rsidP="00B52699">
      <w:pPr>
        <w:pStyle w:val="ListParagraph"/>
        <w:ind w:left="324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5C973548" w14:textId="77777777" w:rsidR="00B52699" w:rsidRPr="002A4F52" w:rsidRDefault="00B52699" w:rsidP="00B5269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14:paraId="2FE3E24D" w14:textId="77777777" w:rsidR="00B52699" w:rsidRPr="00664016" w:rsidRDefault="00B52699" w:rsidP="00B52699">
      <w:pPr>
        <w:tabs>
          <w:tab w:val="left" w:pos="45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64016">
        <w:rPr>
          <w:rFonts w:ascii="Times New Roman" w:hAnsi="Times New Roman" w:cs="Times New Roman"/>
          <w:bCs/>
          <w:sz w:val="24"/>
          <w:szCs w:val="24"/>
        </w:rPr>
        <w:t>March 2024 Board/ Retreat Meeting Minutes</w:t>
      </w:r>
    </w:p>
    <w:p w14:paraId="546D60F7" w14:textId="77777777" w:rsidR="00B52699" w:rsidRPr="002A4F52" w:rsidRDefault="00B52699" w:rsidP="00B52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District Reports</w:t>
      </w:r>
    </w:p>
    <w:p w14:paraId="032DB807" w14:textId="77777777" w:rsidR="00B52699" w:rsidRPr="00664016" w:rsidRDefault="00B52699" w:rsidP="00B52699">
      <w:pPr>
        <w:pStyle w:val="NoSpacing"/>
        <w:ind w:left="360"/>
      </w:pPr>
      <w:r>
        <w:t xml:space="preserve">A.  </w:t>
      </w:r>
      <w:r w:rsidRPr="00664016">
        <w:t xml:space="preserve">Financial Report </w:t>
      </w:r>
      <w:r w:rsidRPr="00664016">
        <w:rPr>
          <w:b/>
          <w:bCs/>
          <w:color w:val="FF0000"/>
        </w:rPr>
        <w:t>H1</w:t>
      </w:r>
    </w:p>
    <w:p w14:paraId="0BF9A549" w14:textId="77777777" w:rsidR="00B52699" w:rsidRPr="00664016" w:rsidRDefault="00B52699" w:rsidP="00B52699">
      <w:pPr>
        <w:pStyle w:val="NoSpacing"/>
        <w:ind w:left="360"/>
      </w:pPr>
      <w:r>
        <w:t xml:space="preserve">B. </w:t>
      </w:r>
      <w:r w:rsidRPr="00664016">
        <w:t xml:space="preserve"> Monthly Report </w:t>
      </w:r>
      <w:r w:rsidRPr="00664016">
        <w:rPr>
          <w:b/>
          <w:bCs/>
          <w:color w:val="FF0000"/>
        </w:rPr>
        <w:t xml:space="preserve">H2 </w:t>
      </w:r>
    </w:p>
    <w:p w14:paraId="0346929B" w14:textId="77777777" w:rsidR="00B52699" w:rsidRPr="002A4F52" w:rsidRDefault="00B52699" w:rsidP="00B52699">
      <w:pPr>
        <w:pStyle w:val="ListParagraph"/>
        <w:ind w:left="990"/>
        <w:rPr>
          <w:rFonts w:ascii="Times New Roman" w:hAnsi="Times New Roman" w:cs="Times New Roman"/>
          <w:color w:val="0070C0"/>
          <w:sz w:val="24"/>
          <w:szCs w:val="24"/>
        </w:rPr>
      </w:pPr>
    </w:p>
    <w:p w14:paraId="4572E771" w14:textId="77777777" w:rsidR="00B52699" w:rsidRPr="002A4F52" w:rsidRDefault="00B52699" w:rsidP="00B52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A4F52">
        <w:rPr>
          <w:rFonts w:ascii="Times New Roman" w:hAnsi="Times New Roman" w:cs="Times New Roman"/>
          <w:b/>
          <w:sz w:val="24"/>
          <w:szCs w:val="24"/>
        </w:rPr>
        <w:t>Policy Reviews</w:t>
      </w:r>
    </w:p>
    <w:p w14:paraId="6425ABE7" w14:textId="77777777" w:rsidR="00B52699" w:rsidRPr="002A4F52" w:rsidRDefault="00B52699" w:rsidP="00B5269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cutive Limits</w:t>
      </w:r>
    </w:p>
    <w:p w14:paraId="14409C4E" w14:textId="77777777" w:rsidR="00B52699" w:rsidRPr="00664016" w:rsidRDefault="00B52699" w:rsidP="00B52699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664016">
        <w:rPr>
          <w:rFonts w:ascii="Times New Roman" w:eastAsia="Times New Roman" w:hAnsi="Times New Roman" w:cs="Times New Roman"/>
          <w:bCs/>
          <w:sz w:val="24"/>
          <w:szCs w:val="24"/>
        </w:rPr>
        <w:t>II. F. Emergency ED Succession with corresponding procedure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0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3</w:t>
      </w:r>
      <w:r w:rsidRPr="006C0A1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Desirae Bruce </w:t>
      </w:r>
    </w:p>
    <w:p w14:paraId="0DB91895" w14:textId="77777777" w:rsidR="00B52699" w:rsidRPr="002A4F52" w:rsidRDefault="00B52699" w:rsidP="00B52699">
      <w:pPr>
        <w:pStyle w:val="ListParagraph"/>
        <w:spacing w:beforeLines="60" w:before="144" w:afterLines="40" w:after="96" w:line="240" w:lineRule="auto"/>
        <w:ind w:left="810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</w:p>
    <w:p w14:paraId="10F0C11B" w14:textId="77777777" w:rsidR="00B52699" w:rsidRPr="00ED2D0E" w:rsidRDefault="00B52699" w:rsidP="00B5269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D0E">
        <w:rPr>
          <w:rFonts w:ascii="Times New Roman" w:eastAsia="Times New Roman" w:hAnsi="Times New Roman" w:cs="Times New Roman"/>
          <w:b/>
          <w:sz w:val="24"/>
          <w:szCs w:val="24"/>
        </w:rPr>
        <w:t xml:space="preserve">Policy Reviews – April Meeting </w:t>
      </w:r>
    </w:p>
    <w:p w14:paraId="7F2CEC64" w14:textId="77777777" w:rsidR="00B52699" w:rsidRDefault="00B52699" w:rsidP="00B52699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5B262" w14:textId="77777777" w:rsidR="00B52699" w:rsidRPr="002A4F52" w:rsidRDefault="00B52699" w:rsidP="00B52699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4016">
        <w:rPr>
          <w:rFonts w:ascii="Times New Roman" w:eastAsia="Times New Roman" w:hAnsi="Times New Roman" w:cs="Times New Roman"/>
          <w:bCs/>
          <w:sz w:val="24"/>
          <w:szCs w:val="24"/>
        </w:rPr>
        <w:t xml:space="preserve">II. H. Compensation and </w:t>
      </w:r>
      <w:proofErr w:type="gramStart"/>
      <w:r w:rsidRPr="00664016">
        <w:rPr>
          <w:rFonts w:ascii="Times New Roman" w:eastAsia="Times New Roman" w:hAnsi="Times New Roman" w:cs="Times New Roman"/>
          <w:bCs/>
          <w:sz w:val="24"/>
          <w:szCs w:val="24"/>
        </w:rPr>
        <w:t>Benefits  -</w:t>
      </w:r>
      <w:proofErr w:type="gramEnd"/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</w:p>
    <w:p w14:paraId="334955C2" w14:textId="77777777" w:rsidR="00B52699" w:rsidRPr="009A0F03" w:rsidRDefault="00B52699" w:rsidP="00B52699">
      <w:pPr>
        <w:pStyle w:val="ListParagraph"/>
        <w:numPr>
          <w:ilvl w:val="1"/>
          <w:numId w:val="1"/>
        </w:numPr>
        <w:spacing w:before="120" w:after="120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40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I. K. Community </w:t>
      </w:r>
      <w:proofErr w:type="gramStart"/>
      <w:r w:rsidRPr="006640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tionships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A0F03">
        <w:rPr>
          <w:rFonts w:ascii="Times New Roman" w:eastAsia="Times New Roman" w:hAnsi="Times New Roman" w:cs="Times New Roman"/>
          <w:i/>
          <w:sz w:val="24"/>
          <w:szCs w:val="24"/>
        </w:rPr>
        <w:t>(Community Engagement Report)</w:t>
      </w:r>
    </w:p>
    <w:p w14:paraId="1F6BCC92" w14:textId="77777777" w:rsidR="00B52699" w:rsidRDefault="00B52699" w:rsidP="00B52699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</w:p>
    <w:p w14:paraId="0593AF65" w14:textId="77777777" w:rsidR="00B52699" w:rsidRPr="00664016" w:rsidRDefault="00B52699" w:rsidP="00B52699">
      <w:pPr>
        <w:pStyle w:val="ListParagraph"/>
        <w:numPr>
          <w:ilvl w:val="0"/>
          <w:numId w:val="1"/>
        </w:num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40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usiness – April Meeting </w:t>
      </w:r>
    </w:p>
    <w:p w14:paraId="0DBC6B91" w14:textId="77777777" w:rsidR="00B52699" w:rsidRDefault="00B52699" w:rsidP="00B52699">
      <w:pPr>
        <w:pStyle w:val="ListParagraph"/>
        <w:numPr>
          <w:ilvl w:val="0"/>
          <w:numId w:val="2"/>
        </w:numPr>
        <w:tabs>
          <w:tab w:val="left" w:pos="360"/>
        </w:tabs>
        <w:spacing w:beforeLines="60" w:before="144" w:afterLines="60" w:after="144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096C19">
        <w:rPr>
          <w:rFonts w:ascii="Times New Roman" w:hAnsi="Times New Roman" w:cs="Times New Roman"/>
          <w:iCs/>
          <w:sz w:val="24"/>
          <w:szCs w:val="24"/>
        </w:rPr>
        <w:t xml:space="preserve">Board Development/Training Contracts </w:t>
      </w:r>
    </w:p>
    <w:p w14:paraId="10776428" w14:textId="77777777" w:rsidR="00B52699" w:rsidRPr="00096C19" w:rsidRDefault="00B52699" w:rsidP="00B52699">
      <w:pPr>
        <w:pStyle w:val="ListParagraph"/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Cs/>
          <w:sz w:val="24"/>
          <w:szCs w:val="24"/>
        </w:rPr>
      </w:pPr>
    </w:p>
    <w:p w14:paraId="4F4A1B23" w14:textId="77777777" w:rsidR="00B52699" w:rsidRPr="00664016" w:rsidRDefault="00B52699" w:rsidP="00B52699">
      <w:pPr>
        <w:pStyle w:val="ListParagraph"/>
        <w:numPr>
          <w:ilvl w:val="0"/>
          <w:numId w:val="1"/>
        </w:num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40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usiness – May Meeting </w:t>
      </w:r>
    </w:p>
    <w:p w14:paraId="68FFE7ED" w14:textId="77777777" w:rsidR="00B52699" w:rsidRPr="00096C19" w:rsidRDefault="00B52699" w:rsidP="00B52699">
      <w:pPr>
        <w:pStyle w:val="ListParagraph"/>
        <w:numPr>
          <w:ilvl w:val="0"/>
          <w:numId w:val="2"/>
        </w:numPr>
        <w:spacing w:beforeLines="60" w:before="144" w:afterLines="40" w:after="96" w:line="240" w:lineRule="auto"/>
        <w:ind w:left="720" w:right="432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096C19">
        <w:rPr>
          <w:rFonts w:ascii="Times New Roman" w:eastAsia="Times New Roman" w:hAnsi="Times New Roman" w:cs="Times New Roman"/>
          <w:sz w:val="24"/>
          <w:szCs w:val="24"/>
        </w:rPr>
        <w:t>Board Development/Training–No represent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RAC</w:t>
      </w:r>
      <w:r w:rsidRPr="00096C19">
        <w:rPr>
          <w:rFonts w:ascii="Times New Roman" w:eastAsia="Times New Roman" w:hAnsi="Times New Roman" w:cs="Times New Roman"/>
          <w:sz w:val="24"/>
          <w:szCs w:val="24"/>
        </w:rPr>
        <w:t xml:space="preserve"> currently available</w:t>
      </w:r>
    </w:p>
    <w:p w14:paraId="3C71639D" w14:textId="77777777" w:rsidR="00B52699" w:rsidRDefault="00B52699" w:rsidP="00B52699">
      <w:pPr>
        <w:pStyle w:val="ListParagraph"/>
        <w:numPr>
          <w:ilvl w:val="0"/>
          <w:numId w:val="2"/>
        </w:numPr>
        <w:spacing w:beforeLines="60" w:before="144" w:afterLines="40" w:after="96" w:line="240" w:lineRule="auto"/>
        <w:ind w:left="720" w:right="432"/>
        <w:rPr>
          <w:rFonts w:ascii="Times New Roman" w:eastAsia="Times New Roman" w:hAnsi="Times New Roman" w:cs="Times New Roman"/>
          <w:sz w:val="24"/>
          <w:szCs w:val="24"/>
        </w:rPr>
      </w:pPr>
      <w:r w:rsidRPr="00096C19">
        <w:rPr>
          <w:rFonts w:ascii="Times New Roman" w:eastAsia="Times New Roman" w:hAnsi="Times New Roman" w:cs="Times New Roman"/>
          <w:sz w:val="24"/>
          <w:szCs w:val="24"/>
        </w:rPr>
        <w:t>Annual</w:t>
      </w:r>
      <w:r w:rsidRPr="0009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6C19">
        <w:rPr>
          <w:rFonts w:ascii="Times New Roman" w:eastAsia="Times New Roman" w:hAnsi="Times New Roman" w:cs="Times New Roman"/>
          <w:sz w:val="24"/>
          <w:szCs w:val="24"/>
        </w:rPr>
        <w:t>Ethics Training</w:t>
      </w:r>
      <w:r w:rsidRPr="0009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6C19">
        <w:rPr>
          <w:rFonts w:ascii="Times New Roman" w:eastAsia="Times New Roman" w:hAnsi="Times New Roman" w:cs="Times New Roman"/>
          <w:sz w:val="24"/>
          <w:szCs w:val="24"/>
        </w:rPr>
        <w:t>and completion of</w:t>
      </w:r>
      <w:r w:rsidRPr="0009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6C19">
        <w:rPr>
          <w:rFonts w:ascii="Times New Roman" w:eastAsia="Times New Roman" w:hAnsi="Times New Roman" w:cs="Times New Roman"/>
          <w:sz w:val="24"/>
          <w:szCs w:val="24"/>
        </w:rPr>
        <w:t xml:space="preserve">Tier 2.1 – Covering Calendar </w:t>
      </w:r>
    </w:p>
    <w:p w14:paraId="650742D1" w14:textId="77777777" w:rsidR="00B52699" w:rsidRPr="00096C19" w:rsidRDefault="00B52699" w:rsidP="00B52699">
      <w:pPr>
        <w:pStyle w:val="ListParagraph"/>
        <w:numPr>
          <w:ilvl w:val="0"/>
          <w:numId w:val="2"/>
        </w:numPr>
        <w:spacing w:beforeLines="60" w:before="144" w:afterLines="40" w:after="96" w:line="240" w:lineRule="auto"/>
        <w:ind w:left="720" w:right="432"/>
        <w:rPr>
          <w:rFonts w:ascii="Times New Roman" w:eastAsia="Times New Roman" w:hAnsi="Times New Roman" w:cs="Times New Roman"/>
          <w:sz w:val="24"/>
          <w:szCs w:val="24"/>
        </w:rPr>
      </w:pPr>
      <w:r w:rsidRPr="00096C19">
        <w:rPr>
          <w:rFonts w:ascii="Times New Roman" w:eastAsia="Times New Roman" w:hAnsi="Times New Roman" w:cs="Times New Roman"/>
          <w:sz w:val="24"/>
          <w:szCs w:val="24"/>
        </w:rPr>
        <w:t>Year 2023 to be completed by May 15</w:t>
      </w:r>
      <w:r w:rsidRPr="00096C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th </w:t>
      </w:r>
      <w:r w:rsidRPr="00096C19">
        <w:rPr>
          <w:rFonts w:ascii="Times New Roman" w:eastAsia="Times New Roman" w:hAnsi="Times New Roman" w:cs="Times New Roman"/>
          <w:sz w:val="24"/>
          <w:szCs w:val="24"/>
        </w:rPr>
        <w:t xml:space="preserve">/ initial signature </w:t>
      </w:r>
      <w:proofErr w:type="gramStart"/>
      <w:r w:rsidRPr="00096C19">
        <w:rPr>
          <w:rFonts w:ascii="Times New Roman" w:eastAsia="Times New Roman" w:hAnsi="Times New Roman" w:cs="Times New Roman"/>
          <w:sz w:val="24"/>
          <w:szCs w:val="24"/>
        </w:rPr>
        <w:t>page</w:t>
      </w:r>
      <w:proofErr w:type="gramEnd"/>
    </w:p>
    <w:p w14:paraId="629B4263" w14:textId="77777777" w:rsidR="00B52699" w:rsidRPr="00096C19" w:rsidRDefault="00B52699" w:rsidP="00B52699">
      <w:pPr>
        <w:pStyle w:val="ListParagraph"/>
        <w:numPr>
          <w:ilvl w:val="0"/>
          <w:numId w:val="47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096C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oard Member Self-Assessment distributed – compilation to be presented </w:t>
      </w:r>
      <w:proofErr w:type="gramStart"/>
      <w:r w:rsidRPr="00096C19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 w:rsidRPr="00096C19">
        <w:rPr>
          <w:rFonts w:ascii="Times New Roman" w:eastAsia="Times New Roman" w:hAnsi="Times New Roman" w:cs="Times New Roman"/>
          <w:sz w:val="24"/>
          <w:szCs w:val="24"/>
        </w:rPr>
        <w:t xml:space="preserve"> June meeting   </w:t>
      </w:r>
    </w:p>
    <w:p w14:paraId="794EB078" w14:textId="77777777" w:rsidR="00B52699" w:rsidRPr="002A4F52" w:rsidRDefault="00B52699" w:rsidP="00B52699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14:paraId="5AD4E9FF" w14:textId="77777777" w:rsidR="00B52699" w:rsidRPr="002A4F52" w:rsidRDefault="00B52699" w:rsidP="00B52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Next Month </w:t>
      </w:r>
    </w:p>
    <w:p w14:paraId="3521C5F6" w14:textId="77777777" w:rsidR="00B52699" w:rsidRPr="00664016" w:rsidRDefault="00B52699" w:rsidP="00B52699">
      <w:pPr>
        <w:pStyle w:val="ListParagraph"/>
        <w:numPr>
          <w:ilvl w:val="0"/>
          <w:numId w:val="47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016">
        <w:rPr>
          <w:rFonts w:ascii="Times New Roman" w:eastAsia="Times New Roman" w:hAnsi="Times New Roman" w:cs="Times New Roman"/>
          <w:sz w:val="24"/>
          <w:szCs w:val="24"/>
        </w:rPr>
        <w:t>Convene nominating committee</w:t>
      </w:r>
      <w:r w:rsidRPr="006640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Pr="006640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Nominating Committee:  2024 - Nominating Committee:  Michelle Breland, Chair, Shirley </w:t>
      </w:r>
      <w:proofErr w:type="gramStart"/>
      <w:r w:rsidRPr="006640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ashington</w:t>
      </w:r>
      <w:proofErr w:type="gramEnd"/>
      <w:r w:rsidRPr="006640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nd Kathy Scarborough  </w:t>
      </w:r>
    </w:p>
    <w:p w14:paraId="6BB43E8A" w14:textId="77777777" w:rsidR="00B52699" w:rsidRPr="00664016" w:rsidRDefault="00B52699" w:rsidP="00B52699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0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CD01B9B" w14:textId="77777777" w:rsidR="00B52699" w:rsidRPr="00096C19" w:rsidRDefault="00B52699" w:rsidP="00B52699">
      <w:pPr>
        <w:pStyle w:val="ListParagraph"/>
        <w:numPr>
          <w:ilvl w:val="0"/>
          <w:numId w:val="47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096C19">
        <w:rPr>
          <w:rFonts w:ascii="Times New Roman" w:eastAsia="Times New Roman" w:hAnsi="Times New Roman" w:cs="Times New Roman"/>
          <w:sz w:val="24"/>
          <w:szCs w:val="24"/>
        </w:rPr>
        <w:t>Review Board Member Self -Assessment</w:t>
      </w:r>
    </w:p>
    <w:p w14:paraId="56C003AA" w14:textId="77777777" w:rsidR="00B52699" w:rsidRPr="00096C19" w:rsidRDefault="00B52699" w:rsidP="00B52699">
      <w:pPr>
        <w:pStyle w:val="ListParagraph"/>
        <w:numPr>
          <w:ilvl w:val="0"/>
          <w:numId w:val="47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096C19">
        <w:rPr>
          <w:rFonts w:ascii="Times New Roman" w:eastAsia="Times New Roman" w:hAnsi="Times New Roman" w:cs="Times New Roman"/>
          <w:sz w:val="24"/>
          <w:szCs w:val="24"/>
        </w:rPr>
        <w:t xml:space="preserve">Prioritized Strategic Initiatives for Coming Year </w:t>
      </w:r>
    </w:p>
    <w:p w14:paraId="1F59826D" w14:textId="77777777" w:rsidR="00B52699" w:rsidRPr="002A4F52" w:rsidRDefault="00B52699" w:rsidP="00B52699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D5821" w14:textId="77777777" w:rsidR="00B52699" w:rsidRPr="002A4F52" w:rsidRDefault="00B52699" w:rsidP="00B52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Questions/Comments </w:t>
      </w:r>
      <w:proofErr w:type="gramStart"/>
      <w:r w:rsidRPr="002A4F52">
        <w:rPr>
          <w:rFonts w:ascii="Times New Roman" w:hAnsi="Times New Roman" w:cs="Times New Roman"/>
          <w:b/>
          <w:sz w:val="24"/>
          <w:szCs w:val="24"/>
        </w:rPr>
        <w:t>As</w:t>
      </w:r>
      <w:proofErr w:type="gramEnd"/>
      <w:r w:rsidRPr="002A4F52">
        <w:rPr>
          <w:rFonts w:ascii="Times New Roman" w:hAnsi="Times New Roman" w:cs="Times New Roman"/>
          <w:b/>
          <w:sz w:val="24"/>
          <w:szCs w:val="24"/>
        </w:rPr>
        <w:t xml:space="preserve"> Solicited</w:t>
      </w:r>
    </w:p>
    <w:p w14:paraId="775ABD3B" w14:textId="77777777" w:rsidR="00B52699" w:rsidRPr="002A4F52" w:rsidRDefault="00B52699" w:rsidP="00B5269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1A7911" w14:textId="77777777" w:rsidR="00B52699" w:rsidRPr="002A4F52" w:rsidRDefault="00B52699" w:rsidP="00B52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65A36C19" w14:textId="77777777" w:rsidR="00B52699" w:rsidRPr="002A4F52" w:rsidRDefault="00B52699" w:rsidP="00B5269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 xml:space="preserve">Next meeting is </w:t>
      </w:r>
      <w:r>
        <w:rPr>
          <w:rFonts w:ascii="Times New Roman" w:hAnsi="Times New Roman" w:cs="Times New Roman"/>
          <w:sz w:val="24"/>
          <w:szCs w:val="24"/>
        </w:rPr>
        <w:t>June 6, 2024</w:t>
      </w:r>
    </w:p>
    <w:p w14:paraId="4976DCB7" w14:textId="77777777" w:rsidR="00B52699" w:rsidRPr="002A4F52" w:rsidRDefault="00B52699" w:rsidP="00B52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Adjourn </w:t>
      </w:r>
    </w:p>
    <w:p w14:paraId="7268DC1A" w14:textId="77777777" w:rsidR="008A588D" w:rsidRDefault="008A588D" w:rsidP="008A588D"/>
    <w:p w14:paraId="3BD0D16C" w14:textId="77777777" w:rsidR="00AB78AF" w:rsidRPr="008A588D" w:rsidRDefault="00AB78AF" w:rsidP="008A588D"/>
    <w:sectPr w:rsidR="00AB78AF" w:rsidRPr="008A588D" w:rsidSect="004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86678" w14:textId="77777777"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14:paraId="2E6D7A0E" w14:textId="77777777"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C3D85" w14:textId="77777777" w:rsidR="003A290F" w:rsidRDefault="003A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24717" w14:textId="77777777"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E1731" w14:textId="77777777" w:rsidR="005B34F9" w:rsidRDefault="005B3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7813" w14:textId="77777777" w:rsidR="003A290F" w:rsidRDefault="003A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6BB1C" w14:textId="77777777"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14:paraId="6F8E2111" w14:textId="77777777"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EE5D1" w14:textId="77777777" w:rsidR="003A290F" w:rsidRDefault="003A2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E94E5" w14:textId="08B43F38" w:rsidR="008C62F0" w:rsidRDefault="008C62F0" w:rsidP="008C62F0">
    <w:pPr>
      <w:tabs>
        <w:tab w:val="center" w:pos="4680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May </w:t>
    </w:r>
    <w:r>
      <w:rPr>
        <w:rFonts w:ascii="Times New Roman" w:eastAsia="Times New Roman" w:hAnsi="Times New Roman" w:cs="Times New Roman"/>
        <w:b/>
        <w:sz w:val="18"/>
        <w:szCs w:val="18"/>
      </w:rPr>
      <w:t>2nd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, at 5411 Coliseum Blvd, Alexandria, LA at 5:30 p.m. Anyone with an ADA recognized disability wishing to attend the meeting please contact the Board Liaison at </w:t>
    </w:r>
    <w:hyperlink r:id="rId1" w:history="1">
      <w:r w:rsidRPr="00B94B0D">
        <w:rPr>
          <w:rStyle w:val="Hyperlink"/>
          <w:rFonts w:ascii="Times New Roman" w:eastAsia="Times New Roman" w:hAnsi="Times New Roman" w:cs="Times New Roman"/>
          <w:b/>
          <w:sz w:val="18"/>
          <w:szCs w:val="18"/>
        </w:rPr>
        <w:t>CLHSD@clahsd.org</w:t>
      </w:r>
    </w:hyperlink>
    <w:r>
      <w:rPr>
        <w:rFonts w:ascii="Times New Roman" w:eastAsia="Times New Roman" w:hAnsi="Times New Roman" w:cs="Times New Roman"/>
        <w:b/>
        <w:sz w:val="18"/>
        <w:szCs w:val="18"/>
      </w:rPr>
      <w:t xml:space="preserve"> for more information and instructions.</w:t>
    </w:r>
  </w:p>
  <w:p w14:paraId="063D43AA" w14:textId="0B35B8CE" w:rsidR="00D11666" w:rsidRPr="008C62F0" w:rsidRDefault="00D11666" w:rsidP="008C6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59A69" w14:textId="77777777" w:rsidR="003A290F" w:rsidRDefault="003A2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8AF4686"/>
    <w:multiLevelType w:val="hybridMultilevel"/>
    <w:tmpl w:val="6E9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C3A"/>
    <w:multiLevelType w:val="hybridMultilevel"/>
    <w:tmpl w:val="97F66390"/>
    <w:lvl w:ilvl="0" w:tplc="29B6B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7F53663"/>
    <w:multiLevelType w:val="hybridMultilevel"/>
    <w:tmpl w:val="5EE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F8A"/>
    <w:multiLevelType w:val="hybridMultilevel"/>
    <w:tmpl w:val="82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F1785"/>
    <w:multiLevelType w:val="hybridMultilevel"/>
    <w:tmpl w:val="5A2A55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272CF"/>
    <w:multiLevelType w:val="hybridMultilevel"/>
    <w:tmpl w:val="DE865C80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72F35"/>
    <w:multiLevelType w:val="hybridMultilevel"/>
    <w:tmpl w:val="34D648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504B6"/>
    <w:multiLevelType w:val="hybridMultilevel"/>
    <w:tmpl w:val="F3A24BD6"/>
    <w:lvl w:ilvl="0" w:tplc="72D02098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0E2C8E"/>
    <w:multiLevelType w:val="hybridMultilevel"/>
    <w:tmpl w:val="329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A63FA"/>
    <w:multiLevelType w:val="hybridMultilevel"/>
    <w:tmpl w:val="852EC7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9506610"/>
    <w:multiLevelType w:val="hybridMultilevel"/>
    <w:tmpl w:val="947A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9826D7"/>
    <w:multiLevelType w:val="hybridMultilevel"/>
    <w:tmpl w:val="EAD0B3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BE01FAB"/>
    <w:multiLevelType w:val="hybridMultilevel"/>
    <w:tmpl w:val="ECB6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E68F1"/>
    <w:multiLevelType w:val="hybridMultilevel"/>
    <w:tmpl w:val="9496DC6A"/>
    <w:lvl w:ilvl="0" w:tplc="519AE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540">
    <w:abstractNumId w:val="18"/>
  </w:num>
  <w:num w:numId="2" w16cid:durableId="974529791">
    <w:abstractNumId w:val="45"/>
  </w:num>
  <w:num w:numId="3" w16cid:durableId="1737437656">
    <w:abstractNumId w:val="7"/>
  </w:num>
  <w:num w:numId="4" w16cid:durableId="1339111871">
    <w:abstractNumId w:val="33"/>
  </w:num>
  <w:num w:numId="5" w16cid:durableId="665211708">
    <w:abstractNumId w:val="39"/>
  </w:num>
  <w:num w:numId="6" w16cid:durableId="35594434">
    <w:abstractNumId w:val="13"/>
  </w:num>
  <w:num w:numId="7" w16cid:durableId="212229355">
    <w:abstractNumId w:val="25"/>
  </w:num>
  <w:num w:numId="8" w16cid:durableId="1564366434">
    <w:abstractNumId w:val="14"/>
  </w:num>
  <w:num w:numId="9" w16cid:durableId="316999081">
    <w:abstractNumId w:val="2"/>
  </w:num>
  <w:num w:numId="10" w16cid:durableId="865287888">
    <w:abstractNumId w:val="35"/>
  </w:num>
  <w:num w:numId="11" w16cid:durableId="824473395">
    <w:abstractNumId w:val="38"/>
  </w:num>
  <w:num w:numId="12" w16cid:durableId="1401561001">
    <w:abstractNumId w:val="29"/>
  </w:num>
  <w:num w:numId="13" w16cid:durableId="1800873352">
    <w:abstractNumId w:val="17"/>
  </w:num>
  <w:num w:numId="14" w16cid:durableId="210269278">
    <w:abstractNumId w:val="6"/>
  </w:num>
  <w:num w:numId="15" w16cid:durableId="746850902">
    <w:abstractNumId w:val="26"/>
  </w:num>
  <w:num w:numId="16" w16cid:durableId="1649287402">
    <w:abstractNumId w:val="30"/>
  </w:num>
  <w:num w:numId="17" w16cid:durableId="1577014554">
    <w:abstractNumId w:val="22"/>
  </w:num>
  <w:num w:numId="18" w16cid:durableId="1008751646">
    <w:abstractNumId w:val="34"/>
  </w:num>
  <w:num w:numId="19" w16cid:durableId="182671008">
    <w:abstractNumId w:val="24"/>
  </w:num>
  <w:num w:numId="20" w16cid:durableId="1293945832">
    <w:abstractNumId w:val="42"/>
  </w:num>
  <w:num w:numId="21" w16cid:durableId="1244219960">
    <w:abstractNumId w:val="40"/>
  </w:num>
  <w:num w:numId="22" w16cid:durableId="67264858">
    <w:abstractNumId w:val="0"/>
  </w:num>
  <w:num w:numId="23" w16cid:durableId="154685023">
    <w:abstractNumId w:val="36"/>
  </w:num>
  <w:num w:numId="24" w16cid:durableId="885723233">
    <w:abstractNumId w:val="21"/>
  </w:num>
  <w:num w:numId="25" w16cid:durableId="1787457740">
    <w:abstractNumId w:val="37"/>
  </w:num>
  <w:num w:numId="26" w16cid:durableId="1873877020">
    <w:abstractNumId w:val="9"/>
  </w:num>
  <w:num w:numId="27" w16cid:durableId="1546717368">
    <w:abstractNumId w:val="8"/>
  </w:num>
  <w:num w:numId="28" w16cid:durableId="2070881882">
    <w:abstractNumId w:val="20"/>
  </w:num>
  <w:num w:numId="29" w16cid:durableId="1573588305">
    <w:abstractNumId w:val="12"/>
  </w:num>
  <w:num w:numId="30" w16cid:durableId="724333935">
    <w:abstractNumId w:val="31"/>
  </w:num>
  <w:num w:numId="31" w16cid:durableId="485975295">
    <w:abstractNumId w:val="46"/>
  </w:num>
  <w:num w:numId="32" w16cid:durableId="2017877109">
    <w:abstractNumId w:val="43"/>
  </w:num>
  <w:num w:numId="33" w16cid:durableId="1451317627">
    <w:abstractNumId w:val="27"/>
  </w:num>
  <w:num w:numId="34" w16cid:durableId="464549518">
    <w:abstractNumId w:val="16"/>
  </w:num>
  <w:num w:numId="35" w16cid:durableId="1852378856">
    <w:abstractNumId w:val="41"/>
  </w:num>
  <w:num w:numId="36" w16cid:durableId="1207793825">
    <w:abstractNumId w:val="5"/>
  </w:num>
  <w:num w:numId="37" w16cid:durableId="567417658">
    <w:abstractNumId w:val="15"/>
  </w:num>
  <w:num w:numId="38" w16cid:durableId="1480728113">
    <w:abstractNumId w:val="1"/>
  </w:num>
  <w:num w:numId="39" w16cid:durableId="1120681473">
    <w:abstractNumId w:val="28"/>
  </w:num>
  <w:num w:numId="40" w16cid:durableId="1797676846">
    <w:abstractNumId w:val="10"/>
  </w:num>
  <w:num w:numId="41" w16cid:durableId="239415447">
    <w:abstractNumId w:val="32"/>
  </w:num>
  <w:num w:numId="42" w16cid:durableId="581185995">
    <w:abstractNumId w:val="11"/>
  </w:num>
  <w:num w:numId="43" w16cid:durableId="1482842123">
    <w:abstractNumId w:val="19"/>
  </w:num>
  <w:num w:numId="44" w16cid:durableId="1366833525">
    <w:abstractNumId w:val="4"/>
  </w:num>
  <w:num w:numId="45" w16cid:durableId="270209849">
    <w:abstractNumId w:val="23"/>
  </w:num>
  <w:num w:numId="46" w16cid:durableId="15232068">
    <w:abstractNumId w:val="3"/>
  </w:num>
  <w:num w:numId="47" w16cid:durableId="465775628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B88"/>
    <w:rsid w:val="00384C00"/>
    <w:rsid w:val="00391F55"/>
    <w:rsid w:val="003A0314"/>
    <w:rsid w:val="003A290F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53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06DFD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88D"/>
    <w:rsid w:val="008A5EA2"/>
    <w:rsid w:val="008B2AAB"/>
    <w:rsid w:val="008B64A9"/>
    <w:rsid w:val="008B6671"/>
    <w:rsid w:val="008C62F0"/>
    <w:rsid w:val="008D14C3"/>
    <w:rsid w:val="008E133D"/>
    <w:rsid w:val="009025DB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3E52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2699"/>
    <w:rsid w:val="00B54244"/>
    <w:rsid w:val="00B548AE"/>
    <w:rsid w:val="00B63C14"/>
    <w:rsid w:val="00B64DD0"/>
    <w:rsid w:val="00B76B3F"/>
    <w:rsid w:val="00B82E4C"/>
    <w:rsid w:val="00B868C5"/>
    <w:rsid w:val="00B87FE8"/>
    <w:rsid w:val="00B91E36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85B52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56E4F"/>
    <w:rsid w:val="00D65645"/>
    <w:rsid w:val="00D70DD6"/>
    <w:rsid w:val="00D74D88"/>
    <w:rsid w:val="00DA0534"/>
    <w:rsid w:val="00DA15A9"/>
    <w:rsid w:val="00DA674F"/>
    <w:rsid w:val="00DA7B57"/>
    <w:rsid w:val="00DB2B5C"/>
    <w:rsid w:val="00DB6F8B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005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12B2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292A5C85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6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HSD@cla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0231-263F-419D-A320-29463E4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4-03-27T15:25:00Z</cp:lastPrinted>
  <dcterms:created xsi:type="dcterms:W3CDTF">2024-05-01T13:32:00Z</dcterms:created>
  <dcterms:modified xsi:type="dcterms:W3CDTF">2024-05-01T13:32:00Z</dcterms:modified>
</cp:coreProperties>
</file>